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78" w:rsidRPr="00FE1078" w:rsidRDefault="00FE1078" w:rsidP="00FE1078">
      <w:pPr>
        <w:spacing w:after="0"/>
        <w:ind w:left="10632"/>
        <w:rPr>
          <w:rFonts w:ascii="Times New Roman" w:hAnsi="Times New Roman" w:cs="Times New Roman"/>
        </w:rPr>
      </w:pPr>
      <w:r w:rsidRPr="00FE107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bookmarkStart w:id="0" w:name="_GoBack"/>
      <w:bookmarkEnd w:id="0"/>
      <w:r w:rsidRPr="00FE1078">
        <w:rPr>
          <w:rFonts w:ascii="Times New Roman" w:hAnsi="Times New Roman" w:cs="Times New Roman"/>
        </w:rPr>
        <w:t xml:space="preserve"> к протоколу</w:t>
      </w:r>
    </w:p>
    <w:p w:rsidR="00FE1078" w:rsidRPr="00FE1078" w:rsidRDefault="00FE1078" w:rsidP="00FE1078">
      <w:pPr>
        <w:spacing w:after="0"/>
        <w:ind w:left="10632"/>
        <w:rPr>
          <w:rFonts w:ascii="Times New Roman" w:hAnsi="Times New Roman" w:cs="Times New Roman"/>
        </w:rPr>
      </w:pPr>
      <w:r w:rsidRPr="00FE1078">
        <w:rPr>
          <w:rFonts w:ascii="Times New Roman" w:hAnsi="Times New Roman" w:cs="Times New Roman"/>
        </w:rPr>
        <w:t xml:space="preserve">протокола заседания комиссии </w:t>
      </w:r>
      <w:r w:rsidRPr="00FE1078">
        <w:rPr>
          <w:rFonts w:ascii="Times New Roman" w:eastAsia="Calibri" w:hAnsi="Times New Roman" w:cs="Times New Roman"/>
        </w:rPr>
        <w:t>по противодействию незаконному обороту промышленной продукции в Кондинском районе</w:t>
      </w:r>
      <w:r w:rsidRPr="00FE1078">
        <w:rPr>
          <w:rFonts w:ascii="Times New Roman" w:hAnsi="Times New Roman" w:cs="Times New Roman"/>
        </w:rPr>
        <w:t xml:space="preserve"> </w:t>
      </w:r>
    </w:p>
    <w:p w:rsidR="00FE1078" w:rsidRPr="00FE1078" w:rsidRDefault="00FE1078" w:rsidP="00FE1078">
      <w:pPr>
        <w:spacing w:after="0"/>
        <w:ind w:left="10632"/>
        <w:rPr>
          <w:rFonts w:ascii="Times New Roman" w:hAnsi="Times New Roman" w:cs="Times New Roman"/>
        </w:rPr>
      </w:pPr>
      <w:r w:rsidRPr="00FE1078">
        <w:rPr>
          <w:rFonts w:ascii="Times New Roman" w:hAnsi="Times New Roman" w:cs="Times New Roman"/>
        </w:rPr>
        <w:t>от 23 декабря 2022 года № 3</w:t>
      </w:r>
    </w:p>
    <w:p w:rsidR="00FE1078" w:rsidRPr="00231C58" w:rsidRDefault="00FE1078" w:rsidP="00231C5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E60" w:rsidRDefault="000C0224" w:rsidP="00FE10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58">
        <w:rPr>
          <w:rFonts w:ascii="Times New Roman" w:hAnsi="Times New Roman" w:cs="Times New Roman"/>
          <w:b/>
          <w:sz w:val="28"/>
          <w:szCs w:val="28"/>
        </w:rPr>
        <w:t>План</w:t>
      </w:r>
      <w:r w:rsidR="00064259" w:rsidRPr="00231C5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231C58">
        <w:rPr>
          <w:rFonts w:ascii="Times New Roman" w:hAnsi="Times New Roman" w:cs="Times New Roman"/>
          <w:b/>
          <w:sz w:val="28"/>
          <w:szCs w:val="28"/>
        </w:rPr>
        <w:t>аботы</w:t>
      </w:r>
    </w:p>
    <w:p w:rsidR="000C0224" w:rsidRDefault="00064259" w:rsidP="00DD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1C58">
        <w:rPr>
          <w:rFonts w:ascii="Times New Roman" w:hAnsi="Times New Roman" w:cs="Times New Roman"/>
          <w:b/>
          <w:sz w:val="28"/>
          <w:szCs w:val="28"/>
        </w:rPr>
        <w:t>комиссии по противодействию незаконному обороту промышленной проду</w:t>
      </w:r>
      <w:r w:rsidR="0071052D">
        <w:rPr>
          <w:rFonts w:ascii="Times New Roman" w:hAnsi="Times New Roman" w:cs="Times New Roman"/>
          <w:b/>
          <w:sz w:val="28"/>
          <w:szCs w:val="28"/>
        </w:rPr>
        <w:t xml:space="preserve">кции в Кондинском районе на </w:t>
      </w:r>
      <w:r w:rsidR="0071052D" w:rsidRPr="00EA4DE7">
        <w:rPr>
          <w:rFonts w:ascii="Times New Roman" w:hAnsi="Times New Roman" w:cs="Times New Roman"/>
          <w:b/>
          <w:sz w:val="28"/>
          <w:szCs w:val="28"/>
        </w:rPr>
        <w:t>2023</w:t>
      </w:r>
      <w:r w:rsidRPr="00231C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D1E60" w:rsidRPr="00231C58" w:rsidRDefault="00DD1E60" w:rsidP="00DD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7513"/>
        <w:gridCol w:w="6662"/>
      </w:tblGrid>
      <w:tr w:rsidR="000C0224" w:rsidRPr="00231C58" w:rsidTr="00FE1078">
        <w:trPr>
          <w:trHeight w:val="297"/>
        </w:trPr>
        <w:tc>
          <w:tcPr>
            <w:tcW w:w="675" w:type="dxa"/>
            <w:vAlign w:val="center"/>
          </w:tcPr>
          <w:p w:rsidR="000C0224" w:rsidRPr="00FE1078" w:rsidRDefault="00064259" w:rsidP="00FE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513" w:type="dxa"/>
            <w:vAlign w:val="center"/>
          </w:tcPr>
          <w:p w:rsidR="000C0224" w:rsidRPr="00FE1078" w:rsidRDefault="00064259" w:rsidP="00FE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Перечень рассматриваемых вопросов</w:t>
            </w:r>
          </w:p>
        </w:tc>
        <w:tc>
          <w:tcPr>
            <w:tcW w:w="6662" w:type="dxa"/>
            <w:vAlign w:val="center"/>
          </w:tcPr>
          <w:p w:rsidR="00382CC0" w:rsidRPr="00FE1078" w:rsidRDefault="00064259" w:rsidP="00FE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Ответственные за подготовку вопросов</w:t>
            </w:r>
          </w:p>
        </w:tc>
      </w:tr>
      <w:tr w:rsidR="00064259" w:rsidRPr="00506EBD" w:rsidTr="00FE1078">
        <w:tc>
          <w:tcPr>
            <w:tcW w:w="14850" w:type="dxa"/>
            <w:gridSpan w:val="3"/>
          </w:tcPr>
          <w:p w:rsidR="00064259" w:rsidRPr="00FE1078" w:rsidRDefault="0071052D" w:rsidP="00FE107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квартал 2023</w:t>
            </w:r>
            <w:r w:rsidR="00064259" w:rsidRPr="00FE10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ода</w:t>
            </w:r>
          </w:p>
        </w:tc>
      </w:tr>
      <w:tr w:rsidR="000C0224" w:rsidRPr="00506EBD" w:rsidTr="00FE1078">
        <w:tc>
          <w:tcPr>
            <w:tcW w:w="675" w:type="dxa"/>
          </w:tcPr>
          <w:p w:rsidR="002C1391" w:rsidRPr="00FE1078" w:rsidRDefault="002C1391" w:rsidP="00506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0224" w:rsidRPr="00FE1078" w:rsidRDefault="00D707B3" w:rsidP="00FE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513" w:type="dxa"/>
          </w:tcPr>
          <w:p w:rsidR="00AB16E5" w:rsidRPr="00FE1078" w:rsidRDefault="00AB16E5" w:rsidP="00AB16E5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FE1078">
              <w:rPr>
                <w:rFonts w:ascii="Times New Roman" w:hAnsi="Times New Roman"/>
                <w:bCs/>
                <w:sz w:val="26"/>
                <w:szCs w:val="26"/>
              </w:rPr>
              <w:t>поставке качественной пищевой продукции в учреждения социальной сферы соответствующего муниципального образования Ханты-Мансийского автономного округа – Югры и предложений по дальнейшему совершенствованию механизмов закупки и поставки продуктов питания в указанные учреждения.</w:t>
            </w:r>
          </w:p>
          <w:p w:rsidR="00AB16E5" w:rsidRPr="00FE1078" w:rsidRDefault="00AB16E5" w:rsidP="0050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6E5" w:rsidRPr="00FE1078" w:rsidRDefault="00AB16E5" w:rsidP="0050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6E5" w:rsidRPr="00FE1078" w:rsidRDefault="00AB16E5" w:rsidP="0050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6E5" w:rsidRPr="00FE1078" w:rsidRDefault="00AB16E5" w:rsidP="0050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6E5" w:rsidRPr="00FE1078" w:rsidRDefault="00AB16E5" w:rsidP="0050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6E5" w:rsidRPr="00FE1078" w:rsidRDefault="00AB16E5" w:rsidP="0050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6E5" w:rsidRPr="00FE1078" w:rsidRDefault="00AB16E5" w:rsidP="0050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A32" w:rsidRPr="00FE1078" w:rsidRDefault="002F4A32" w:rsidP="00AB16E5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AB16E5" w:rsidRPr="00FE1078" w:rsidRDefault="00AB16E5" w:rsidP="00AB16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E10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чальник территориального отдела </w:t>
            </w:r>
            <w:r w:rsidRPr="00FE107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правления федеральной службы по надзору в сфере защиты прав потребителей и благополучия человека в г.Урае и Кондинском районе</w:t>
            </w:r>
          </w:p>
          <w:p w:rsidR="00AB16E5" w:rsidRPr="00FE1078" w:rsidRDefault="00AB16E5" w:rsidP="00AB16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дминистрации Кондинского района</w:t>
            </w:r>
          </w:p>
          <w:p w:rsidR="00EA4DE7" w:rsidRPr="00FE1078" w:rsidRDefault="00AB16E5" w:rsidP="00EA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Начальник у</w:t>
            </w:r>
            <w:r w:rsidRPr="00FE1078">
              <w:rPr>
                <w:rFonts w:ascii="Times New Roman" w:hAnsi="Times New Roman" w:cs="Times New Roman"/>
                <w:bCs/>
                <w:sz w:val="26"/>
                <w:szCs w:val="26"/>
              </w:rPr>
              <w:t>правления социальной защиты населения по Кондинскому району Департамента социального развития ХМАО-Югры</w:t>
            </w:r>
          </w:p>
          <w:p w:rsidR="002C1391" w:rsidRPr="00FE1078" w:rsidRDefault="00AB16E5" w:rsidP="00EA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107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Начальник филиала БУ ХМАО-Югры "Ветеринарный центр" в Кондинском районе</w:t>
            </w:r>
            <w:r w:rsidR="002C1391" w:rsidRPr="00FE1078">
              <w:rPr>
                <w:sz w:val="26"/>
                <w:szCs w:val="26"/>
              </w:rPr>
              <w:t xml:space="preserve"> </w:t>
            </w:r>
            <w:r w:rsidR="000324F6" w:rsidRPr="00FE1078">
              <w:rPr>
                <w:color w:val="FF0000"/>
                <w:sz w:val="26"/>
                <w:szCs w:val="26"/>
              </w:rPr>
              <w:t xml:space="preserve"> </w:t>
            </w:r>
          </w:p>
          <w:p w:rsidR="00EA4DE7" w:rsidRPr="00FE1078" w:rsidRDefault="00EA4DE7" w:rsidP="00F6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 </w:t>
            </w:r>
            <w:r w:rsidRPr="00FE1078">
              <w:rPr>
                <w:rFonts w:ascii="Times New Roman" w:hAnsi="Times New Roman" w:cs="Times New Roman"/>
                <w:bCs/>
                <w:sz w:val="26"/>
                <w:szCs w:val="26"/>
              </w:rPr>
              <w:t>бюджетного учреждения Ханты-Мансийского автономного округа – Югры "Кондинская районная больница"</w:t>
            </w:r>
          </w:p>
        </w:tc>
      </w:tr>
      <w:tr w:rsidR="005376D4" w:rsidRPr="00506EBD" w:rsidTr="00FE1078">
        <w:tc>
          <w:tcPr>
            <w:tcW w:w="675" w:type="dxa"/>
          </w:tcPr>
          <w:p w:rsidR="005376D4" w:rsidRPr="00FE1078" w:rsidRDefault="005376D4" w:rsidP="00FE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5376D4" w:rsidRPr="00FE1078" w:rsidRDefault="005376D4" w:rsidP="00FE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76D4" w:rsidRPr="00FE1078" w:rsidRDefault="005376D4" w:rsidP="00FE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76D4" w:rsidRPr="00FE1078" w:rsidRDefault="005376D4" w:rsidP="00FE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76D4" w:rsidRPr="00FE1078" w:rsidRDefault="005376D4" w:rsidP="00FE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76D4" w:rsidRPr="00FE1078" w:rsidRDefault="005376D4" w:rsidP="00FE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AB16E5" w:rsidRPr="00FE1078" w:rsidRDefault="00AB16E5" w:rsidP="00AB16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результатах внедрения системы электронной ветеринарной сертификации на территории Кондинского района за 2022 год.</w:t>
            </w:r>
          </w:p>
          <w:p w:rsidR="00D46EC1" w:rsidRPr="00FE1078" w:rsidRDefault="00AB16E5" w:rsidP="002D6F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соблюдении хозяйствующими субъектами Кондинского района ветеринарных правил организации работы по оформлению ветеринарных сопроводительных документов на товары, подконтрольные государственной ветеринарной службе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      </w:r>
          </w:p>
        </w:tc>
        <w:tc>
          <w:tcPr>
            <w:tcW w:w="6662" w:type="dxa"/>
          </w:tcPr>
          <w:p w:rsidR="00AB16E5" w:rsidRPr="00FE1078" w:rsidRDefault="00AB16E5" w:rsidP="00AB16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E1078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lastRenderedPageBreak/>
              <w:t>Н</w:t>
            </w:r>
            <w:r w:rsidRPr="00FE10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чальник </w:t>
            </w:r>
            <w:r w:rsidRPr="00FE107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Кондинского отдела государственного надзора ветеринарной службы Ханты – Мансийского </w:t>
            </w:r>
            <w:r w:rsidRPr="00FE107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автономного</w:t>
            </w:r>
            <w:r w:rsidRPr="00FE10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га – Югры </w:t>
            </w:r>
          </w:p>
          <w:p w:rsidR="00AB16E5" w:rsidRPr="00FE1078" w:rsidRDefault="00AB16E5" w:rsidP="00AB16E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</w:t>
            </w:r>
            <w:r w:rsidRPr="00FE10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лиала бюджетного учреждения Ханты-Мансийского автономного округа - Югры «Ветеринарный </w:t>
            </w: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 xml:space="preserve">центр» в Кондинском районе </w:t>
            </w:r>
          </w:p>
          <w:p w:rsidR="00956AD1" w:rsidRPr="00FE1078" w:rsidRDefault="00956AD1" w:rsidP="00956AD1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9F4941" w:rsidRPr="00506EBD" w:rsidTr="00FE1078">
        <w:tc>
          <w:tcPr>
            <w:tcW w:w="675" w:type="dxa"/>
          </w:tcPr>
          <w:p w:rsidR="009F4941" w:rsidRPr="00FE1078" w:rsidRDefault="009F4941" w:rsidP="00FE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7513" w:type="dxa"/>
          </w:tcPr>
          <w:p w:rsidR="009F4941" w:rsidRPr="00FE1078" w:rsidRDefault="009F4941" w:rsidP="00FE10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eastAsia="Times New Roman" w:hAnsi="Times New Roman" w:cs="Times New Roman"/>
                <w:sz w:val="26"/>
                <w:szCs w:val="26"/>
              </w:rPr>
              <w:t>О возможных формах участия общественности в наиболее актуальных направлениях обеспечения и защиты прав потребителей в Кондинском районе.</w:t>
            </w:r>
          </w:p>
        </w:tc>
        <w:tc>
          <w:tcPr>
            <w:tcW w:w="6662" w:type="dxa"/>
          </w:tcPr>
          <w:p w:rsidR="009F4941" w:rsidRPr="00FE1078" w:rsidRDefault="009F4941" w:rsidP="009F4941">
            <w:pPr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FE1078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юридическо – правового управления администрации Кондинского района</w:t>
            </w:r>
          </w:p>
        </w:tc>
      </w:tr>
      <w:tr w:rsidR="00064259" w:rsidRPr="00506EBD" w:rsidTr="00FE1078">
        <w:tc>
          <w:tcPr>
            <w:tcW w:w="14850" w:type="dxa"/>
            <w:gridSpan w:val="3"/>
          </w:tcPr>
          <w:p w:rsidR="00064259" w:rsidRPr="00FE1078" w:rsidRDefault="00E85238" w:rsidP="00FE107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="0071052D" w:rsidRPr="00FE10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вартал 2023</w:t>
            </w:r>
            <w:r w:rsidR="00064259" w:rsidRPr="00FE10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ода</w:t>
            </w:r>
          </w:p>
        </w:tc>
      </w:tr>
      <w:tr w:rsidR="000C0224" w:rsidRPr="00506EBD" w:rsidTr="00FE1078">
        <w:tc>
          <w:tcPr>
            <w:tcW w:w="675" w:type="dxa"/>
          </w:tcPr>
          <w:p w:rsidR="000C0224" w:rsidRPr="00FE1078" w:rsidRDefault="006C2742" w:rsidP="00FE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513" w:type="dxa"/>
          </w:tcPr>
          <w:p w:rsidR="003C0819" w:rsidRPr="00FE1078" w:rsidRDefault="005046D0" w:rsidP="00FE10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проведенных контрольно-надзорных мероприятиях в сфере противодействия незаконному обороту водных биологических ресурсов на территории </w:t>
            </w:r>
            <w:r w:rsidR="00C24FEC" w:rsidRPr="00FE1078">
              <w:rPr>
                <w:rFonts w:ascii="Times New Roman" w:hAnsi="Times New Roman" w:cs="Times New Roman"/>
                <w:sz w:val="26"/>
                <w:szCs w:val="26"/>
              </w:rPr>
              <w:t xml:space="preserve">Кондинского района </w:t>
            </w: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Ханты-Мансийского автономного округа</w:t>
            </w:r>
            <w:r w:rsidR="00AC3E2C" w:rsidRPr="00FE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-Югры и рассмотрение предложений по совершенствованию механизма противодействия незаконному обороту водных биологических ресурсов на территории Ханты-Мансийского автономного округа-Югры</w:t>
            </w:r>
            <w:r w:rsidR="007F23FE" w:rsidRPr="00FE1078">
              <w:rPr>
                <w:rFonts w:ascii="Times New Roman" w:hAnsi="Times New Roman" w:cs="Times New Roman"/>
                <w:sz w:val="26"/>
                <w:szCs w:val="26"/>
              </w:rPr>
              <w:t xml:space="preserve"> за 2022 год</w:t>
            </w:r>
          </w:p>
        </w:tc>
        <w:tc>
          <w:tcPr>
            <w:tcW w:w="6662" w:type="dxa"/>
          </w:tcPr>
          <w:p w:rsidR="005E1EA5" w:rsidRPr="00FE1078" w:rsidRDefault="00EC091D" w:rsidP="00045C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E1EA5" w:rsidRPr="00FE1078">
              <w:rPr>
                <w:rFonts w:ascii="Times New Roman" w:hAnsi="Times New Roman" w:cs="Times New Roman"/>
                <w:sz w:val="26"/>
                <w:szCs w:val="26"/>
              </w:rPr>
              <w:t>тарший государственный инспектор Кондинского подразделения Нижнеобского территориального Управления Отдела государственного контроля, надзора, охраны водных биологических ресурсов и среды их обитания по Ханты-Мансийскому автономному округу-Югре</w:t>
            </w:r>
          </w:p>
          <w:p w:rsidR="005E1EA5" w:rsidRPr="00FE1078" w:rsidRDefault="005E1EA5" w:rsidP="00045C0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C0224" w:rsidRPr="00FE1078" w:rsidRDefault="000C0224" w:rsidP="00045C0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C0224" w:rsidRPr="00506EBD" w:rsidTr="00FE1078">
        <w:tc>
          <w:tcPr>
            <w:tcW w:w="675" w:type="dxa"/>
          </w:tcPr>
          <w:p w:rsidR="000C0224" w:rsidRPr="00FE1078" w:rsidRDefault="006C2742" w:rsidP="00FE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513" w:type="dxa"/>
          </w:tcPr>
          <w:p w:rsidR="007F23FE" w:rsidRPr="00FE1078" w:rsidRDefault="007F23FE" w:rsidP="00FE1078">
            <w:pPr>
              <w:pStyle w:val="aa"/>
              <w:shd w:val="clear" w:color="auto" w:fill="FFFFFF"/>
              <w:spacing w:after="254" w:afterAutospacing="0"/>
              <w:jc w:val="both"/>
              <w:rPr>
                <w:sz w:val="26"/>
                <w:szCs w:val="26"/>
              </w:rPr>
            </w:pPr>
            <w:r w:rsidRPr="00FE1078">
              <w:rPr>
                <w:rFonts w:eastAsiaTheme="minorHAnsi"/>
                <w:i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FE1078">
              <w:rPr>
                <w:sz w:val="26"/>
                <w:szCs w:val="26"/>
              </w:rPr>
              <w:t>О результатах проведения контрольно-надзорных мероприятий, направленных на противодействие незаконному обороту табачной продукции на территории Кондинского района</w:t>
            </w:r>
          </w:p>
          <w:p w:rsidR="007F23FE" w:rsidRPr="00FE1078" w:rsidRDefault="007F23FE" w:rsidP="0050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0224" w:rsidRPr="00FE1078" w:rsidRDefault="000C0224" w:rsidP="007F2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DD255B" w:rsidRPr="00FE1078" w:rsidRDefault="00EC091D" w:rsidP="00FE1078">
            <w:pPr>
              <w:pStyle w:val="aa"/>
              <w:shd w:val="clear" w:color="auto" w:fill="FFFFFF"/>
              <w:spacing w:before="169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E1078">
              <w:rPr>
                <w:sz w:val="26"/>
                <w:szCs w:val="26"/>
              </w:rPr>
              <w:t>Н</w:t>
            </w:r>
            <w:r w:rsidR="001427CF" w:rsidRPr="00FE1078">
              <w:rPr>
                <w:sz w:val="26"/>
                <w:szCs w:val="26"/>
              </w:rPr>
              <w:t>ачальник отдела Министерства внутренних дел Российской Федерации по Кондинскому району</w:t>
            </w:r>
            <w:r w:rsidR="00DD255B" w:rsidRPr="00FE1078">
              <w:rPr>
                <w:sz w:val="26"/>
                <w:szCs w:val="26"/>
              </w:rPr>
              <w:t xml:space="preserve">  </w:t>
            </w:r>
          </w:p>
          <w:p w:rsidR="00D5267B" w:rsidRPr="00FE1078" w:rsidRDefault="00EC091D" w:rsidP="00045C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34DCE" w:rsidRPr="00FE10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чальник территориального отдела </w:t>
            </w:r>
            <w:r w:rsidR="00434DCE" w:rsidRPr="00FE107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правления федеральной службы по надзору в сфере защиты прав потребителей и благополучия человека в г.Урае и Кондинском районе</w:t>
            </w:r>
          </w:p>
          <w:p w:rsidR="001427CF" w:rsidRPr="00FE1078" w:rsidRDefault="00EC091D" w:rsidP="00F62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D255B" w:rsidRPr="00FE1078">
              <w:rPr>
                <w:rFonts w:ascii="Times New Roman" w:hAnsi="Times New Roman" w:cs="Times New Roman"/>
                <w:sz w:val="26"/>
                <w:szCs w:val="26"/>
              </w:rPr>
              <w:t>ачальник отдела общественной безопасности администрации Кондинского района</w:t>
            </w:r>
          </w:p>
        </w:tc>
      </w:tr>
      <w:tr w:rsidR="00064259" w:rsidRPr="00506EBD" w:rsidTr="00FE1078">
        <w:tc>
          <w:tcPr>
            <w:tcW w:w="14850" w:type="dxa"/>
            <w:gridSpan w:val="3"/>
          </w:tcPr>
          <w:p w:rsidR="00064259" w:rsidRPr="00FE1078" w:rsidRDefault="00E85238" w:rsidP="00FE107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="0071052D" w:rsidRPr="00FE10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вартал 2023</w:t>
            </w:r>
            <w:r w:rsidR="00064259" w:rsidRPr="00FE10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ода</w:t>
            </w:r>
          </w:p>
        </w:tc>
      </w:tr>
      <w:tr w:rsidR="000C0224" w:rsidRPr="00506EBD" w:rsidTr="00FE1078">
        <w:tc>
          <w:tcPr>
            <w:tcW w:w="675" w:type="dxa"/>
          </w:tcPr>
          <w:p w:rsidR="000C0224" w:rsidRPr="00FE1078" w:rsidRDefault="00661385" w:rsidP="00FE1078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513" w:type="dxa"/>
          </w:tcPr>
          <w:p w:rsidR="007F23FE" w:rsidRPr="00FE1078" w:rsidRDefault="007F23FE" w:rsidP="007F2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 xml:space="preserve">О ходе выполнения плана межведомственных мероприятий по профилактике правонарушений в состоянии алкогольного </w:t>
            </w:r>
            <w:r w:rsidRPr="00FE1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ьянения, выявлению и пресечению правонарушений в сфере оборота алкогольной и спиртосодержащей продукции, противодействию реализации фальсифицированной и контрафактной алкогольной и спиртосодержащей продукции, продовольственных товаров на территории Кондинского района за 1 полугодие 2023 года  </w:t>
            </w:r>
          </w:p>
          <w:p w:rsidR="007D16D6" w:rsidRPr="00FE1078" w:rsidRDefault="007D16D6" w:rsidP="00506EBD">
            <w:pPr>
              <w:pStyle w:val="aa"/>
              <w:shd w:val="clear" w:color="auto" w:fill="FFFFFF"/>
              <w:spacing w:after="254" w:afterAutospacing="0"/>
              <w:jc w:val="both"/>
              <w:rPr>
                <w:color w:val="FF0000"/>
                <w:sz w:val="26"/>
                <w:szCs w:val="26"/>
              </w:rPr>
            </w:pPr>
          </w:p>
          <w:p w:rsidR="00CB0DEF" w:rsidRPr="00FE1078" w:rsidRDefault="00CB0DEF" w:rsidP="00506EBD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  <w:p w:rsidR="00CF75DB" w:rsidRPr="00FE1078" w:rsidRDefault="00CF75DB" w:rsidP="00506EBD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7F23FE" w:rsidRPr="00FE1078" w:rsidRDefault="007F23FE" w:rsidP="007F23FE">
            <w:pPr>
              <w:pStyle w:val="aa"/>
              <w:shd w:val="clear" w:color="auto" w:fill="FFFFFF"/>
              <w:spacing w:before="169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E1078">
              <w:rPr>
                <w:sz w:val="26"/>
                <w:szCs w:val="26"/>
              </w:rPr>
              <w:lastRenderedPageBreak/>
              <w:t xml:space="preserve">Начальник отдела Министерства внутренних дел </w:t>
            </w:r>
            <w:r w:rsidRPr="00FE1078">
              <w:rPr>
                <w:sz w:val="26"/>
                <w:szCs w:val="26"/>
              </w:rPr>
              <w:lastRenderedPageBreak/>
              <w:t xml:space="preserve">Российской Федерации по Кондинскому району </w:t>
            </w:r>
          </w:p>
          <w:p w:rsidR="007F23FE" w:rsidRPr="00FE1078" w:rsidRDefault="007F23FE" w:rsidP="007F2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E10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чальник территориального отдела </w:t>
            </w:r>
            <w:r w:rsidRPr="00FE107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правления федеральной службы по надзору в сфере защиты прав потребителей и благополучия человека в г.Урае и Кондинском районе</w:t>
            </w:r>
          </w:p>
          <w:p w:rsidR="007F23FE" w:rsidRPr="00FE1078" w:rsidRDefault="007F23FE" w:rsidP="00EC67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Начальник отдела общественной безопасности администрации Кондинского района</w:t>
            </w:r>
          </w:p>
          <w:p w:rsidR="007F23FE" w:rsidRPr="00FE1078" w:rsidRDefault="007F23FE" w:rsidP="007F2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несырьевого сектора экономики и поддержки предпринимательства администрации Кондинского района</w:t>
            </w:r>
            <w:r w:rsidRPr="00FE1078">
              <w:rPr>
                <w:b/>
                <w:sz w:val="26"/>
                <w:szCs w:val="26"/>
              </w:rPr>
              <w:t xml:space="preserve"> </w:t>
            </w:r>
          </w:p>
          <w:p w:rsidR="007F23FE" w:rsidRPr="00FE1078" w:rsidRDefault="007F23FE" w:rsidP="007F2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Главы городских (сельских) поселений Кондинского района</w:t>
            </w:r>
          </w:p>
        </w:tc>
      </w:tr>
      <w:tr w:rsidR="00661385" w:rsidRPr="00506EBD" w:rsidTr="00FE1078">
        <w:tc>
          <w:tcPr>
            <w:tcW w:w="675" w:type="dxa"/>
          </w:tcPr>
          <w:p w:rsidR="00661385" w:rsidRPr="00FE1078" w:rsidRDefault="00661385" w:rsidP="00FE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7513" w:type="dxa"/>
          </w:tcPr>
          <w:p w:rsidR="00661385" w:rsidRPr="00FE1078" w:rsidRDefault="00130819" w:rsidP="00EA4DE7">
            <w:pPr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FE1078">
              <w:rPr>
                <w:rFonts w:ascii="Times New Roman" w:eastAsia="Times New Roman" w:hAnsi="Times New Roman" w:cs="Times New Roman"/>
                <w:sz w:val="26"/>
                <w:szCs w:val="26"/>
              </w:rPr>
              <w:t>Межведомственное взаимодействие и проведение совместных мероприятий, направленных на пресечение деятельности преступных групп, действующих в сфере незаконной заготовки и незаконного оборота древесины.</w:t>
            </w:r>
          </w:p>
        </w:tc>
        <w:tc>
          <w:tcPr>
            <w:tcW w:w="6662" w:type="dxa"/>
          </w:tcPr>
          <w:p w:rsidR="00130819" w:rsidRPr="00FE1078" w:rsidRDefault="00130819" w:rsidP="001308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Начальник Кондинского отдела Службы по контролю и надзору в сфере охраны окружающей среды, объектов животного мира и лесных отношений по Ханты-Мансийскому автономному округу</w:t>
            </w:r>
            <w:r w:rsidRPr="00FE10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Югре</w:t>
            </w:r>
          </w:p>
          <w:p w:rsidR="00130819" w:rsidRPr="00FE1078" w:rsidRDefault="00130819" w:rsidP="00506E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Министерства внутренних дел Российской Федерации по Кондинскому району  </w:t>
            </w:r>
          </w:p>
        </w:tc>
      </w:tr>
      <w:tr w:rsidR="00064259" w:rsidRPr="00506EBD" w:rsidTr="00FE1078">
        <w:tc>
          <w:tcPr>
            <w:tcW w:w="14850" w:type="dxa"/>
            <w:gridSpan w:val="3"/>
          </w:tcPr>
          <w:p w:rsidR="00064259" w:rsidRPr="00FE1078" w:rsidRDefault="0071052D" w:rsidP="00FE107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 квартал 2023</w:t>
            </w:r>
            <w:r w:rsidR="00E85238" w:rsidRPr="00FE10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ода</w:t>
            </w:r>
          </w:p>
        </w:tc>
      </w:tr>
      <w:tr w:rsidR="00064259" w:rsidRPr="00506EBD" w:rsidTr="00FE1078">
        <w:tc>
          <w:tcPr>
            <w:tcW w:w="675" w:type="dxa"/>
          </w:tcPr>
          <w:p w:rsidR="00064259" w:rsidRPr="00FE1078" w:rsidRDefault="006C2742" w:rsidP="00FE1078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513" w:type="dxa"/>
          </w:tcPr>
          <w:p w:rsidR="00305D0B" w:rsidRPr="00FE1078" w:rsidRDefault="00130819" w:rsidP="00130819">
            <w:pPr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FE1078">
              <w:rPr>
                <w:rFonts w:ascii="Times New Roman" w:eastAsia="Times New Roman" w:hAnsi="Times New Roman" w:cs="Times New Roman"/>
                <w:sz w:val="26"/>
                <w:szCs w:val="26"/>
              </w:rPr>
              <w:t>О проведенных мероприятиях, направленных на просветительскую деятельность и формирование негативного мнения у потребителей к контрафактной и фальсифицированной продукции, и повышение уровня грамотности населения в области безопасности промышленной продукции.</w:t>
            </w:r>
          </w:p>
        </w:tc>
        <w:tc>
          <w:tcPr>
            <w:tcW w:w="6662" w:type="dxa"/>
          </w:tcPr>
          <w:p w:rsidR="000778AF" w:rsidRPr="00FE1078" w:rsidRDefault="00130819" w:rsidP="0013081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1078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юридическо – правового управления администрации Кондинского района</w:t>
            </w:r>
          </w:p>
        </w:tc>
      </w:tr>
      <w:tr w:rsidR="00064259" w:rsidRPr="00506EBD" w:rsidTr="00FE1078">
        <w:tc>
          <w:tcPr>
            <w:tcW w:w="675" w:type="dxa"/>
          </w:tcPr>
          <w:p w:rsidR="00064259" w:rsidRPr="00FE1078" w:rsidRDefault="006C2742" w:rsidP="00FE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513" w:type="dxa"/>
          </w:tcPr>
          <w:p w:rsidR="00064259" w:rsidRPr="00FE1078" w:rsidRDefault="0008021E" w:rsidP="00506EBD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1078">
              <w:rPr>
                <w:rFonts w:ascii="Times New Roman" w:eastAsia="Times New Roman" w:hAnsi="Times New Roman" w:cs="Times New Roman"/>
                <w:sz w:val="26"/>
                <w:szCs w:val="26"/>
              </w:rPr>
              <w:t>О ходе исполнения в Ханты-Мансийском автономном округе – Югре распоряжения Правительства Российской Федерации от 28.04.2018 №792-р «Об утверждении перечня отдельных товаров, подлежащих обязательной маркировке средствами идентификации» и внедрении системы маркировки товаров.</w:t>
            </w:r>
          </w:p>
        </w:tc>
        <w:tc>
          <w:tcPr>
            <w:tcW w:w="6662" w:type="dxa"/>
          </w:tcPr>
          <w:p w:rsidR="00EA4DE7" w:rsidRPr="00FE1078" w:rsidRDefault="0008021E" w:rsidP="00080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E10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чальник территориального отдела </w:t>
            </w:r>
            <w:r w:rsidRPr="00FE107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правления федеральной службы по надзору в сфере защиты прав потребителей и благополучия человека в г.Урае и Кондинском районе</w:t>
            </w:r>
          </w:p>
          <w:p w:rsidR="00064259" w:rsidRPr="00FE1078" w:rsidRDefault="00064259" w:rsidP="000802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0C0224" w:rsidRPr="00506EBD" w:rsidTr="00FE1078">
        <w:tc>
          <w:tcPr>
            <w:tcW w:w="675" w:type="dxa"/>
          </w:tcPr>
          <w:p w:rsidR="000C0224" w:rsidRPr="00FE1078" w:rsidRDefault="00EA4DE7" w:rsidP="00FE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C2742" w:rsidRPr="00FE10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E50778" w:rsidRPr="00FE1078" w:rsidRDefault="00E50778" w:rsidP="00EA4D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 xml:space="preserve">Итоги работы </w:t>
            </w:r>
            <w:r w:rsidR="007D4BF8" w:rsidRPr="00FE1078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по противодействию незаконному обороту промышленной продукции в Кондинском районе </w:t>
            </w:r>
            <w:r w:rsidR="0071052D" w:rsidRPr="00FE1078">
              <w:rPr>
                <w:rFonts w:ascii="Times New Roman" w:hAnsi="Times New Roman" w:cs="Times New Roman"/>
                <w:sz w:val="26"/>
                <w:szCs w:val="26"/>
              </w:rPr>
              <w:t>в 2023</w:t>
            </w: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1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ду. </w:t>
            </w:r>
          </w:p>
        </w:tc>
        <w:tc>
          <w:tcPr>
            <w:tcW w:w="6662" w:type="dxa"/>
          </w:tcPr>
          <w:p w:rsidR="000C0224" w:rsidRPr="00FE1078" w:rsidRDefault="00EC091D" w:rsidP="00506EB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C078A3" w:rsidRPr="00FE1078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ь комитета несырьевого сектора экономики и поддержки предпринимательства администрации </w:t>
            </w:r>
            <w:r w:rsidR="00C078A3" w:rsidRPr="00FE1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динского района</w:t>
            </w:r>
          </w:p>
        </w:tc>
      </w:tr>
      <w:tr w:rsidR="00EA4DE7" w:rsidRPr="00506EBD" w:rsidTr="00FE1078">
        <w:tc>
          <w:tcPr>
            <w:tcW w:w="675" w:type="dxa"/>
          </w:tcPr>
          <w:p w:rsidR="00EA4DE7" w:rsidRPr="00FE1078" w:rsidRDefault="00EA4DE7" w:rsidP="00FE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7513" w:type="dxa"/>
          </w:tcPr>
          <w:p w:rsidR="00EA4DE7" w:rsidRPr="00FE1078" w:rsidRDefault="00EA4DE7" w:rsidP="0050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комиссии по противодействию незаконному обороту промышленной продукции в Кондинском районе на 2024 год.</w:t>
            </w:r>
          </w:p>
        </w:tc>
        <w:tc>
          <w:tcPr>
            <w:tcW w:w="6662" w:type="dxa"/>
          </w:tcPr>
          <w:p w:rsidR="00EA4DE7" w:rsidRPr="00FE1078" w:rsidRDefault="00EA4DE7" w:rsidP="0050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078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несырьевого сектора экономики и поддержки предпринимательства администрации Кондинского района</w:t>
            </w:r>
          </w:p>
        </w:tc>
      </w:tr>
    </w:tbl>
    <w:p w:rsidR="00FE1078" w:rsidRPr="00FE1078" w:rsidRDefault="00FE1078" w:rsidP="00FE10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1078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FE1078" w:rsidRPr="00FE1078" w:rsidRDefault="00FE1078" w:rsidP="00FE1078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1078">
        <w:rPr>
          <w:rFonts w:ascii="Times New Roman" w:hAnsi="Times New Roman" w:cs="Times New Roman"/>
          <w:sz w:val="20"/>
          <w:szCs w:val="20"/>
        </w:rPr>
        <w:t>В данный план в соответствии с оперативной обстановкой на территории района могут вноситься изменения.</w:t>
      </w:r>
    </w:p>
    <w:p w:rsidR="000C0224" w:rsidRPr="00FE1078" w:rsidRDefault="00FE1078" w:rsidP="008127F4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078">
        <w:rPr>
          <w:rFonts w:ascii="Times New Roman" w:hAnsi="Times New Roman" w:cs="Times New Roman"/>
          <w:sz w:val="20"/>
          <w:szCs w:val="20"/>
        </w:rPr>
        <w:t>Решение об изменении настоящего плана принимается председателем комиссии по письменному предложению члена комиссии.</w:t>
      </w:r>
    </w:p>
    <w:sectPr w:rsidR="000C0224" w:rsidRPr="00FE1078" w:rsidSect="00FE1078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C6CE0"/>
    <w:multiLevelType w:val="multilevel"/>
    <w:tmpl w:val="0F50D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5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C7C6662"/>
    <w:multiLevelType w:val="hybridMultilevel"/>
    <w:tmpl w:val="25E8BBAA"/>
    <w:lvl w:ilvl="0" w:tplc="6B4006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24"/>
    <w:rsid w:val="000135FC"/>
    <w:rsid w:val="000324F6"/>
    <w:rsid w:val="00045C02"/>
    <w:rsid w:val="00064259"/>
    <w:rsid w:val="000778AF"/>
    <w:rsid w:val="0008021E"/>
    <w:rsid w:val="0008137D"/>
    <w:rsid w:val="00083090"/>
    <w:rsid w:val="00084A1C"/>
    <w:rsid w:val="0009163F"/>
    <w:rsid w:val="0009663C"/>
    <w:rsid w:val="00097CFD"/>
    <w:rsid w:val="000C0224"/>
    <w:rsid w:val="00117BA8"/>
    <w:rsid w:val="00120D2D"/>
    <w:rsid w:val="001250A2"/>
    <w:rsid w:val="00130819"/>
    <w:rsid w:val="001427CF"/>
    <w:rsid w:val="00143D02"/>
    <w:rsid w:val="00197EF6"/>
    <w:rsid w:val="001C1E45"/>
    <w:rsid w:val="001D4473"/>
    <w:rsid w:val="001D53A6"/>
    <w:rsid w:val="002216CB"/>
    <w:rsid w:val="00231C58"/>
    <w:rsid w:val="00243346"/>
    <w:rsid w:val="00255FB8"/>
    <w:rsid w:val="00284479"/>
    <w:rsid w:val="002A0799"/>
    <w:rsid w:val="002A7A54"/>
    <w:rsid w:val="002C1391"/>
    <w:rsid w:val="002C7DDA"/>
    <w:rsid w:val="002D6F7B"/>
    <w:rsid w:val="002F4A32"/>
    <w:rsid w:val="00305D0B"/>
    <w:rsid w:val="00317E8E"/>
    <w:rsid w:val="0032153C"/>
    <w:rsid w:val="0033309F"/>
    <w:rsid w:val="0033627E"/>
    <w:rsid w:val="00347FF7"/>
    <w:rsid w:val="0036060D"/>
    <w:rsid w:val="00363832"/>
    <w:rsid w:val="0036789C"/>
    <w:rsid w:val="00382CC0"/>
    <w:rsid w:val="00387F94"/>
    <w:rsid w:val="00390673"/>
    <w:rsid w:val="003B6A3A"/>
    <w:rsid w:val="003C0819"/>
    <w:rsid w:val="003C5421"/>
    <w:rsid w:val="003E539D"/>
    <w:rsid w:val="004226A2"/>
    <w:rsid w:val="00434DCE"/>
    <w:rsid w:val="00446633"/>
    <w:rsid w:val="004579F8"/>
    <w:rsid w:val="00463B29"/>
    <w:rsid w:val="00463BFE"/>
    <w:rsid w:val="004A0A93"/>
    <w:rsid w:val="004E15C6"/>
    <w:rsid w:val="004E2DDD"/>
    <w:rsid w:val="005046D0"/>
    <w:rsid w:val="00506EBD"/>
    <w:rsid w:val="005131BE"/>
    <w:rsid w:val="00526BAA"/>
    <w:rsid w:val="005376D4"/>
    <w:rsid w:val="00544BA5"/>
    <w:rsid w:val="00547252"/>
    <w:rsid w:val="00580E7B"/>
    <w:rsid w:val="00583B57"/>
    <w:rsid w:val="00587B02"/>
    <w:rsid w:val="005A5A83"/>
    <w:rsid w:val="005C1503"/>
    <w:rsid w:val="005C4214"/>
    <w:rsid w:val="005E16CB"/>
    <w:rsid w:val="005E1EA5"/>
    <w:rsid w:val="005F2CBD"/>
    <w:rsid w:val="005F4AA1"/>
    <w:rsid w:val="00607D6D"/>
    <w:rsid w:val="00613170"/>
    <w:rsid w:val="00636861"/>
    <w:rsid w:val="00661385"/>
    <w:rsid w:val="00687A87"/>
    <w:rsid w:val="00695BA3"/>
    <w:rsid w:val="0069642F"/>
    <w:rsid w:val="006A55EC"/>
    <w:rsid w:val="006A6878"/>
    <w:rsid w:val="006B2EF1"/>
    <w:rsid w:val="006C2742"/>
    <w:rsid w:val="006C5177"/>
    <w:rsid w:val="006D7E06"/>
    <w:rsid w:val="006E298F"/>
    <w:rsid w:val="00701FB5"/>
    <w:rsid w:val="0071052D"/>
    <w:rsid w:val="00716129"/>
    <w:rsid w:val="007348F4"/>
    <w:rsid w:val="00745189"/>
    <w:rsid w:val="00770D9F"/>
    <w:rsid w:val="00783399"/>
    <w:rsid w:val="007B7017"/>
    <w:rsid w:val="007D16D6"/>
    <w:rsid w:val="007D4BF8"/>
    <w:rsid w:val="007E1FD0"/>
    <w:rsid w:val="007F23FE"/>
    <w:rsid w:val="008125DC"/>
    <w:rsid w:val="00863DD1"/>
    <w:rsid w:val="00871DEB"/>
    <w:rsid w:val="008B191D"/>
    <w:rsid w:val="008C71DF"/>
    <w:rsid w:val="008D4965"/>
    <w:rsid w:val="008E33AE"/>
    <w:rsid w:val="008E51C3"/>
    <w:rsid w:val="00910981"/>
    <w:rsid w:val="00923269"/>
    <w:rsid w:val="00925AAC"/>
    <w:rsid w:val="00937BBC"/>
    <w:rsid w:val="00951BBB"/>
    <w:rsid w:val="00956AD1"/>
    <w:rsid w:val="009667D2"/>
    <w:rsid w:val="00972540"/>
    <w:rsid w:val="009B3935"/>
    <w:rsid w:val="009E2518"/>
    <w:rsid w:val="009F2C07"/>
    <w:rsid w:val="009F4941"/>
    <w:rsid w:val="00A255B1"/>
    <w:rsid w:val="00A37F5B"/>
    <w:rsid w:val="00A523AF"/>
    <w:rsid w:val="00A670A2"/>
    <w:rsid w:val="00A80591"/>
    <w:rsid w:val="00A82101"/>
    <w:rsid w:val="00AB16E5"/>
    <w:rsid w:val="00AC0831"/>
    <w:rsid w:val="00AC3E2C"/>
    <w:rsid w:val="00AD0D36"/>
    <w:rsid w:val="00AE61AA"/>
    <w:rsid w:val="00AF6862"/>
    <w:rsid w:val="00B65781"/>
    <w:rsid w:val="00BB224A"/>
    <w:rsid w:val="00BC6ADC"/>
    <w:rsid w:val="00C078A3"/>
    <w:rsid w:val="00C24FEC"/>
    <w:rsid w:val="00C278E3"/>
    <w:rsid w:val="00C50F7F"/>
    <w:rsid w:val="00C545E2"/>
    <w:rsid w:val="00C55660"/>
    <w:rsid w:val="00CA1B07"/>
    <w:rsid w:val="00CB0DEF"/>
    <w:rsid w:val="00CE4263"/>
    <w:rsid w:val="00CF1144"/>
    <w:rsid w:val="00CF1298"/>
    <w:rsid w:val="00CF4539"/>
    <w:rsid w:val="00CF75DB"/>
    <w:rsid w:val="00D0167C"/>
    <w:rsid w:val="00D21B87"/>
    <w:rsid w:val="00D32FB6"/>
    <w:rsid w:val="00D42745"/>
    <w:rsid w:val="00D46EC1"/>
    <w:rsid w:val="00D5267B"/>
    <w:rsid w:val="00D5488D"/>
    <w:rsid w:val="00D572E3"/>
    <w:rsid w:val="00D707B3"/>
    <w:rsid w:val="00D76704"/>
    <w:rsid w:val="00D91574"/>
    <w:rsid w:val="00D93B65"/>
    <w:rsid w:val="00DC159C"/>
    <w:rsid w:val="00DD1E60"/>
    <w:rsid w:val="00DD255B"/>
    <w:rsid w:val="00E03A47"/>
    <w:rsid w:val="00E2301F"/>
    <w:rsid w:val="00E30D56"/>
    <w:rsid w:val="00E50778"/>
    <w:rsid w:val="00E52172"/>
    <w:rsid w:val="00E52B12"/>
    <w:rsid w:val="00E563D5"/>
    <w:rsid w:val="00E85238"/>
    <w:rsid w:val="00E875E7"/>
    <w:rsid w:val="00E94934"/>
    <w:rsid w:val="00E963E2"/>
    <w:rsid w:val="00EA4DE7"/>
    <w:rsid w:val="00EB3544"/>
    <w:rsid w:val="00EC091D"/>
    <w:rsid w:val="00EC649D"/>
    <w:rsid w:val="00EC6721"/>
    <w:rsid w:val="00ED7709"/>
    <w:rsid w:val="00EE63FB"/>
    <w:rsid w:val="00EF0C59"/>
    <w:rsid w:val="00F020E9"/>
    <w:rsid w:val="00F1109B"/>
    <w:rsid w:val="00F3068F"/>
    <w:rsid w:val="00F52C1C"/>
    <w:rsid w:val="00F554C3"/>
    <w:rsid w:val="00F62CFE"/>
    <w:rsid w:val="00F76946"/>
    <w:rsid w:val="00FA04D7"/>
    <w:rsid w:val="00FA0B14"/>
    <w:rsid w:val="00FC31CF"/>
    <w:rsid w:val="00FE1078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92D92-AD0D-49B4-ADF2-DE713F35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F322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F3228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D572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72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6789C"/>
    <w:rPr>
      <w:b/>
      <w:bCs/>
    </w:rPr>
  </w:style>
  <w:style w:type="character" w:styleId="a9">
    <w:name w:val="Hyperlink"/>
    <w:basedOn w:val="a0"/>
    <w:uiPriority w:val="99"/>
    <w:semiHidden/>
    <w:unhideWhenUsed/>
    <w:rsid w:val="0036789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E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ubtle Reference"/>
    <w:basedOn w:val="a0"/>
    <w:uiPriority w:val="31"/>
    <w:qFormat/>
    <w:rsid w:val="005E1EA5"/>
    <w:rPr>
      <w:smallCaps/>
      <w:color w:val="C0504D" w:themeColor="accent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6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3B29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AB16E5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af">
    <w:name w:val="annotation reference"/>
    <w:basedOn w:val="a0"/>
    <w:uiPriority w:val="99"/>
    <w:semiHidden/>
    <w:unhideWhenUsed/>
    <w:rsid w:val="00FE10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10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E10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10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10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638D-7356-491D-954D-7596A116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501</dc:creator>
  <cp:lastModifiedBy>Тишкова Гульнур Муллануровна</cp:lastModifiedBy>
  <cp:revision>2</cp:revision>
  <cp:lastPrinted>2022-12-16T10:46:00Z</cp:lastPrinted>
  <dcterms:created xsi:type="dcterms:W3CDTF">2022-12-23T04:22:00Z</dcterms:created>
  <dcterms:modified xsi:type="dcterms:W3CDTF">2022-12-23T04:22:00Z</dcterms:modified>
</cp:coreProperties>
</file>